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05C0" w14:textId="77777777" w:rsidR="00FD5087" w:rsidRDefault="00FD5087" w:rsidP="00B00542">
      <w:pPr>
        <w:jc w:val="center"/>
      </w:pPr>
    </w:p>
    <w:p w14:paraId="268876A9" w14:textId="77777777" w:rsidR="00FD5087" w:rsidRDefault="00FD5087" w:rsidP="00B00542">
      <w:pPr>
        <w:jc w:val="center"/>
      </w:pPr>
    </w:p>
    <w:p w14:paraId="5C3CF80D" w14:textId="77777777" w:rsidR="00FD5087" w:rsidRDefault="00FD5087" w:rsidP="00B00542">
      <w:pPr>
        <w:jc w:val="center"/>
      </w:pPr>
    </w:p>
    <w:p w14:paraId="2A04EF94" w14:textId="77777777" w:rsidR="00FD5087" w:rsidRDefault="00FD5087" w:rsidP="00B00542">
      <w:pPr>
        <w:jc w:val="center"/>
      </w:pPr>
    </w:p>
    <w:p w14:paraId="1A67C6FA" w14:textId="77777777" w:rsidR="00FD5087" w:rsidRDefault="00FD5087" w:rsidP="00B00542">
      <w:pPr>
        <w:jc w:val="center"/>
      </w:pPr>
    </w:p>
    <w:p w14:paraId="1A491FDE" w14:textId="77777777" w:rsidR="00FD5087" w:rsidRDefault="00FD5087" w:rsidP="00B00542">
      <w:pPr>
        <w:jc w:val="center"/>
      </w:pPr>
    </w:p>
    <w:p w14:paraId="02584039" w14:textId="77777777" w:rsidR="00FD5087" w:rsidRDefault="00FD5087" w:rsidP="00B00542">
      <w:pPr>
        <w:jc w:val="center"/>
      </w:pPr>
    </w:p>
    <w:p w14:paraId="0EA48382" w14:textId="77777777" w:rsidR="00FD5087" w:rsidRDefault="00FD5087" w:rsidP="00B00542">
      <w:pPr>
        <w:jc w:val="center"/>
      </w:pPr>
    </w:p>
    <w:p w14:paraId="5855B991" w14:textId="26E795B2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1D6688DC" wp14:editId="3B3C17FC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C804" w14:textId="77777777" w:rsidR="00C35BC8" w:rsidRPr="00C35BC8" w:rsidRDefault="00C35BC8" w:rsidP="00B00542"/>
    <w:p w14:paraId="44522136" w14:textId="77777777" w:rsidR="00C35BC8" w:rsidRPr="00C35BC8" w:rsidRDefault="00C35BC8" w:rsidP="00B00542"/>
    <w:p w14:paraId="1DD0F3DA" w14:textId="77777777" w:rsidR="00C35BC8" w:rsidRDefault="00C35BC8" w:rsidP="00B00542"/>
    <w:p w14:paraId="7427C6DD" w14:textId="77777777" w:rsidR="00C35BC8" w:rsidRDefault="00C35BC8" w:rsidP="00B00542"/>
    <w:p w14:paraId="3504EFDE" w14:textId="77777777" w:rsidR="00C35BC8" w:rsidRPr="00C35BC8" w:rsidRDefault="00C35BC8" w:rsidP="00B00542"/>
    <w:p w14:paraId="064DC2AE" w14:textId="77777777" w:rsidR="0039453E" w:rsidRPr="00F05DF8" w:rsidRDefault="0064087E" w:rsidP="00B00542">
      <w:pPr>
        <w:pStyle w:val="Titel"/>
        <w:rPr>
          <w:color w:val="E71200"/>
          <w:lang w:val="en-US"/>
        </w:rPr>
      </w:pPr>
      <w:r w:rsidRPr="00F05DF8">
        <w:rPr>
          <w:color w:val="E71200"/>
          <w:lang w:val="en-US"/>
        </w:rPr>
        <w:t>Projekt: wt4u</w:t>
      </w:r>
      <w:r w:rsidR="001B5DD4" w:rsidRPr="00F05DF8">
        <w:rPr>
          <w:lang w:val="en-US"/>
        </w:rPr>
        <w:br/>
      </w:r>
      <w:r w:rsidR="001B5DD4" w:rsidRPr="00F05DF8">
        <w:rPr>
          <w:lang w:val="en-US"/>
        </w:rPr>
        <w:br/>
      </w:r>
      <w:r w:rsidR="0039453E" w:rsidRPr="00F05DF8">
        <w:rPr>
          <w:color w:val="E71200"/>
          <w:lang w:val="en-US"/>
        </w:rPr>
        <w:t>Iterationsplan</w:t>
      </w:r>
    </w:p>
    <w:p w14:paraId="1972DA90" w14:textId="3E365447" w:rsidR="00C35BC8" w:rsidRPr="00F05DF8" w:rsidRDefault="00BB69E1" w:rsidP="0039453E">
      <w:pPr>
        <w:jc w:val="center"/>
        <w:rPr>
          <w:b/>
          <w:lang w:val="en-US"/>
        </w:rPr>
      </w:pPr>
      <w:r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Construction</w:t>
      </w:r>
      <w:r w:rsidR="0039453E" w:rsidRPr="00F05DF8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 xml:space="preserve"> </w:t>
      </w:r>
      <w:r w:rsidR="009F21EF">
        <w:rPr>
          <w:rFonts w:eastAsiaTheme="majorEastAsia"/>
          <w:b/>
          <w:color w:val="E71200"/>
          <w:spacing w:val="5"/>
          <w:kern w:val="28"/>
          <w:sz w:val="36"/>
          <w:szCs w:val="36"/>
          <w:lang w:val="en-US"/>
        </w:rPr>
        <w:t>3</w:t>
      </w:r>
    </w:p>
    <w:p w14:paraId="663781A7" w14:textId="77777777" w:rsidR="00C35BC8" w:rsidRPr="00F05DF8" w:rsidRDefault="00C35BC8" w:rsidP="00B00542">
      <w:pPr>
        <w:jc w:val="center"/>
        <w:rPr>
          <w:lang w:val="en-US"/>
        </w:rPr>
      </w:pPr>
    </w:p>
    <w:p w14:paraId="7A75DE79" w14:textId="77777777" w:rsidR="002E1CF7" w:rsidRPr="00F05DF8" w:rsidRDefault="002E1CF7" w:rsidP="00B00542">
      <w:pPr>
        <w:jc w:val="center"/>
        <w:rPr>
          <w:lang w:val="en-US"/>
        </w:rPr>
      </w:pPr>
    </w:p>
    <w:p w14:paraId="16E4BCFF" w14:textId="77777777" w:rsidR="002E1CF7" w:rsidRPr="00F05DF8" w:rsidRDefault="002E1CF7" w:rsidP="00B00542">
      <w:pPr>
        <w:jc w:val="center"/>
        <w:rPr>
          <w:lang w:val="en-US"/>
        </w:rPr>
      </w:pPr>
    </w:p>
    <w:p w14:paraId="603351FC" w14:textId="75E78C1E" w:rsidR="00C35B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Andreoli Dario (dandreol@hsr.ch)</w:t>
      </w:r>
    </w:p>
    <w:p w14:paraId="32E16ED2" w14:textId="4EF75C73" w:rsidR="007D1205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Schiepek Richard (rschiepe@hsr.ch)</w:t>
      </w:r>
    </w:p>
    <w:p w14:paraId="7AA12ACD" w14:textId="622F12BE" w:rsidR="00B45FC8" w:rsidRPr="00F05DF8" w:rsidRDefault="007D1205" w:rsidP="00B00542">
      <w:pPr>
        <w:jc w:val="center"/>
        <w:rPr>
          <w:lang w:val="en-US"/>
        </w:rPr>
      </w:pPr>
      <w:r w:rsidRPr="00F05DF8">
        <w:rPr>
          <w:lang w:val="en-US"/>
        </w:rPr>
        <w:t>Zahner Tobias (tzahner@hsr.ch)</w:t>
      </w:r>
    </w:p>
    <w:p w14:paraId="1018A54A" w14:textId="77777777" w:rsidR="00C35BC8" w:rsidRPr="00F05DF8" w:rsidRDefault="00C35BC8" w:rsidP="00B00542">
      <w:pPr>
        <w:tabs>
          <w:tab w:val="left" w:pos="6092"/>
        </w:tabs>
        <w:rPr>
          <w:lang w:val="en-US"/>
        </w:rPr>
      </w:pPr>
      <w:r w:rsidRPr="00F05DF8">
        <w:rPr>
          <w:lang w:val="en-US"/>
        </w:rPr>
        <w:br w:type="page"/>
      </w:r>
      <w:r w:rsidR="007D1205" w:rsidRPr="00F05DF8">
        <w:rPr>
          <w:lang w:val="en-US"/>
        </w:rPr>
        <w:lastRenderedPageBreak/>
        <w:tab/>
      </w:r>
    </w:p>
    <w:p w14:paraId="5BF251F8" w14:textId="77777777" w:rsidR="00EF23D7" w:rsidRDefault="00EF23D7" w:rsidP="00B00542">
      <w:pPr>
        <w:pStyle w:val="berschrift1"/>
        <w:numPr>
          <w:ilvl w:val="0"/>
          <w:numId w:val="0"/>
        </w:numPr>
      </w:pPr>
      <w:bookmarkStart w:id="0" w:name="_Toc286833037"/>
      <w:bookmarkStart w:id="1" w:name="_Toc261772587"/>
      <w:r>
        <w:t>Änderungsgeschichte</w:t>
      </w:r>
      <w:bookmarkEnd w:id="0"/>
      <w:bookmarkEnd w:id="1"/>
    </w:p>
    <w:p w14:paraId="7A3F7D98" w14:textId="77777777" w:rsidR="00EF23D7" w:rsidRDefault="00EF23D7" w:rsidP="00B00542"/>
    <w:tbl>
      <w:tblPr>
        <w:tblStyle w:val="MittlereSchattierung1-Akzent2"/>
        <w:tblW w:w="9606" w:type="dxa"/>
        <w:tblLook w:val="04A0" w:firstRow="1" w:lastRow="0" w:firstColumn="1" w:lastColumn="0" w:noHBand="0" w:noVBand="1"/>
      </w:tblPr>
      <w:tblGrid>
        <w:gridCol w:w="1526"/>
        <w:gridCol w:w="1134"/>
        <w:gridCol w:w="4253"/>
        <w:gridCol w:w="2693"/>
      </w:tblGrid>
      <w:tr w:rsidR="00EF23D7" w:rsidRPr="00C35BC8" w14:paraId="4F8DEB8C" w14:textId="77777777" w:rsidTr="00CC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C21CA3" w14:textId="77777777" w:rsidR="00EF23D7" w:rsidRPr="00C35BC8" w:rsidRDefault="00EF23D7" w:rsidP="00B00542">
            <w:pPr>
              <w:rPr>
                <w:color w:val="auto"/>
              </w:rPr>
            </w:pPr>
            <w:r w:rsidRPr="00C35BC8">
              <w:rPr>
                <w:color w:val="auto"/>
              </w:rPr>
              <w:t>Datum</w:t>
            </w:r>
          </w:p>
        </w:tc>
        <w:tc>
          <w:tcPr>
            <w:tcW w:w="1134" w:type="dxa"/>
          </w:tcPr>
          <w:p w14:paraId="61D1931F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Version</w:t>
            </w:r>
          </w:p>
        </w:tc>
        <w:tc>
          <w:tcPr>
            <w:tcW w:w="4253" w:type="dxa"/>
          </w:tcPr>
          <w:p w14:paraId="4005FA7B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Änderung</w:t>
            </w:r>
          </w:p>
        </w:tc>
        <w:tc>
          <w:tcPr>
            <w:tcW w:w="2693" w:type="dxa"/>
          </w:tcPr>
          <w:p w14:paraId="406721F1" w14:textId="77777777" w:rsidR="00EF23D7" w:rsidRPr="00C35BC8" w:rsidRDefault="00EF23D7" w:rsidP="00B00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35BC8">
              <w:rPr>
                <w:color w:val="auto"/>
              </w:rPr>
              <w:t>Autor</w:t>
            </w:r>
          </w:p>
        </w:tc>
      </w:tr>
      <w:tr w:rsidR="00EF23D7" w:rsidRPr="00C35BC8" w14:paraId="6415CE9F" w14:textId="77777777" w:rsidTr="00CC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2924143" w14:textId="6F98B79F" w:rsidR="00E44E4F" w:rsidRPr="00C35BC8" w:rsidRDefault="002A1EDC" w:rsidP="00BB69E1">
            <w:r>
              <w:t>01.05.2014</w:t>
            </w:r>
          </w:p>
        </w:tc>
        <w:tc>
          <w:tcPr>
            <w:tcW w:w="1134" w:type="dxa"/>
          </w:tcPr>
          <w:p w14:paraId="0FDE744B" w14:textId="7B9B0B42" w:rsidR="00EF23D7" w:rsidRPr="00C35BC8" w:rsidRDefault="0039453E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253" w:type="dxa"/>
          </w:tcPr>
          <w:p w14:paraId="642029A0" w14:textId="2029DB09" w:rsidR="00EF23D7" w:rsidRPr="00C35BC8" w:rsidRDefault="00C547A5" w:rsidP="00B005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taldokument</w:t>
            </w:r>
          </w:p>
        </w:tc>
        <w:tc>
          <w:tcPr>
            <w:tcW w:w="2693" w:type="dxa"/>
          </w:tcPr>
          <w:p w14:paraId="40E9CACC" w14:textId="358407C8" w:rsidR="00C547A5" w:rsidRPr="00C35BC8" w:rsidRDefault="006F78C4" w:rsidP="006F7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F50E69">
              <w:t>schiepe</w:t>
            </w:r>
          </w:p>
        </w:tc>
      </w:tr>
      <w:tr w:rsidR="006F78C4" w:rsidRPr="00C35BC8" w14:paraId="57AAD2AB" w14:textId="77777777" w:rsidTr="00CC7E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785B692" w14:textId="41A2B6DC" w:rsidR="006F78C4" w:rsidRDefault="006F78C4" w:rsidP="00BB69E1">
            <w:r>
              <w:t>02.05.2014</w:t>
            </w:r>
          </w:p>
        </w:tc>
        <w:tc>
          <w:tcPr>
            <w:tcW w:w="1134" w:type="dxa"/>
          </w:tcPr>
          <w:p w14:paraId="0FB9E5B2" w14:textId="1144CFA3" w:rsidR="006F78C4" w:rsidRDefault="006F78C4" w:rsidP="00B005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253" w:type="dxa"/>
          </w:tcPr>
          <w:p w14:paraId="69AD8B4B" w14:textId="0C0624F6" w:rsidR="006F78C4" w:rsidRDefault="006F78C4" w:rsidP="00B005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ilensteine ergänzt</w:t>
            </w:r>
          </w:p>
        </w:tc>
        <w:tc>
          <w:tcPr>
            <w:tcW w:w="2693" w:type="dxa"/>
          </w:tcPr>
          <w:p w14:paraId="41C5ADD6" w14:textId="47AA2EDE" w:rsidR="006F78C4" w:rsidRDefault="006F78C4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</w:tbl>
    <w:p w14:paraId="00CB8C55" w14:textId="77777777" w:rsidR="00C35BC8" w:rsidRPr="00C35BC8" w:rsidRDefault="00C35BC8" w:rsidP="00B00542">
      <w:r w:rsidRPr="00C35BC8">
        <w:br w:type="page"/>
      </w:r>
    </w:p>
    <w:p w14:paraId="1BD34337" w14:textId="77777777" w:rsidR="00C35BC8" w:rsidRPr="00C35BC8" w:rsidRDefault="00C35BC8" w:rsidP="00B00542">
      <w:pPr>
        <w:pStyle w:val="berschrift1"/>
        <w:numPr>
          <w:ilvl w:val="0"/>
          <w:numId w:val="0"/>
        </w:numPr>
      </w:pPr>
      <w:bookmarkStart w:id="2" w:name="_Toc261772588"/>
      <w:r w:rsidRPr="00C35BC8">
        <w:lastRenderedPageBreak/>
        <w:t>Inhalt</w:t>
      </w:r>
      <w:bookmarkEnd w:id="2"/>
    </w:p>
    <w:p w14:paraId="12C66083" w14:textId="77777777" w:rsidR="00C35BC8" w:rsidRPr="00C35BC8" w:rsidRDefault="00C35BC8" w:rsidP="00B00542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6E273F76" w14:textId="77777777" w:rsidR="00101A35" w:rsidRDefault="00C87CAE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r w:rsidR="00101A35">
            <w:rPr>
              <w:noProof/>
            </w:rPr>
            <w:t>Änderungsgeschichte</w:t>
          </w:r>
          <w:r w:rsidR="00101A35">
            <w:rPr>
              <w:noProof/>
            </w:rPr>
            <w:tab/>
          </w:r>
          <w:r w:rsidR="00101A35">
            <w:rPr>
              <w:noProof/>
            </w:rPr>
            <w:fldChar w:fldCharType="begin"/>
          </w:r>
          <w:r w:rsidR="00101A35">
            <w:rPr>
              <w:noProof/>
            </w:rPr>
            <w:instrText xml:space="preserve"> PAGEREF _Toc261772587 \h </w:instrText>
          </w:r>
          <w:r w:rsidR="00101A35">
            <w:rPr>
              <w:noProof/>
            </w:rPr>
          </w:r>
          <w:r w:rsidR="00101A35">
            <w:rPr>
              <w:noProof/>
            </w:rPr>
            <w:fldChar w:fldCharType="separate"/>
          </w:r>
          <w:r w:rsidR="00101A35">
            <w:rPr>
              <w:noProof/>
            </w:rPr>
            <w:t>2</w:t>
          </w:r>
          <w:r w:rsidR="00101A35">
            <w:rPr>
              <w:noProof/>
            </w:rPr>
            <w:fldChar w:fldCharType="end"/>
          </w:r>
        </w:p>
        <w:p w14:paraId="72BA85A1" w14:textId="77777777" w:rsidR="00101A35" w:rsidRDefault="00101A35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Inhal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8A563C0" w14:textId="77777777" w:rsidR="00101A35" w:rsidRDefault="00101A35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F0BD19" w14:textId="77777777" w:rsidR="00101A35" w:rsidRDefault="00101A35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1 Zwe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936E21" w14:textId="77777777" w:rsidR="00101A35" w:rsidRDefault="00101A35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1.2</w:t>
          </w:r>
          <w:r w:rsidRPr="008E29D5">
            <w:rPr>
              <w:noProof/>
              <w:lang w:val="de-DE"/>
            </w:rPr>
            <w:t xml:space="preserve"> Referenz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F4C02D" w14:textId="77777777" w:rsidR="00101A35" w:rsidRDefault="00101A35">
          <w:pPr>
            <w:pStyle w:val="Verzeichnis1"/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7D7688" w14:textId="77777777" w:rsidR="00101A35" w:rsidRDefault="00101A35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1 Meilenste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3926BC" w14:textId="77777777" w:rsidR="00101A35" w:rsidRDefault="00101A35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val="de-DE" w:eastAsia="ja-JP"/>
            </w:rPr>
          </w:pPr>
          <w:r>
            <w:rPr>
              <w:noProof/>
            </w:rPr>
            <w:t>2.2 Arbeitspak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772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4C384C" w14:textId="77777777" w:rsidR="00C35BC8" w:rsidRPr="00C35BC8" w:rsidRDefault="00C87CAE" w:rsidP="00B00542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14:paraId="031897C6" w14:textId="3C9CE3EC" w:rsidR="00C35BC8" w:rsidRDefault="0039453E" w:rsidP="001C37D8">
      <w:pPr>
        <w:pStyle w:val="berschrift1"/>
        <w:pageBreakBefore/>
      </w:pPr>
      <w:bookmarkStart w:id="3" w:name="_Toc261772589"/>
      <w:r>
        <w:lastRenderedPageBreak/>
        <w:t>Einführung</w:t>
      </w:r>
      <w:bookmarkEnd w:id="3"/>
    </w:p>
    <w:p w14:paraId="61834A70" w14:textId="69E6EDEF" w:rsidR="009234C2" w:rsidRDefault="0039453E" w:rsidP="00B00542">
      <w:pPr>
        <w:pStyle w:val="berschrift2"/>
        <w:ind w:left="0"/>
      </w:pPr>
      <w:bookmarkStart w:id="4" w:name="_Toc261772590"/>
      <w:r>
        <w:t>Zweck</w:t>
      </w:r>
      <w:bookmarkEnd w:id="4"/>
    </w:p>
    <w:p w14:paraId="04CB9DC9" w14:textId="53EC6277" w:rsidR="00474AE3" w:rsidRDefault="0039453E" w:rsidP="00B00542">
      <w:r>
        <w:t>In diesem Dokument sollen die Arbeitspakete, sowie Meilensteine der kommenden Iteration festgehalten werden. Dies dient der weiteren Projektplanung und soll den Ablauf der kommenden Phase vereinfachen.</w:t>
      </w:r>
    </w:p>
    <w:bookmarkStart w:id="5" w:name="_Toc261772591" w:displacedByCustomXml="next"/>
    <w:sdt>
      <w:sdtPr>
        <w:rPr>
          <w:rFonts w:asciiTheme="minorHAnsi" w:hAnsiTheme="minorHAnsi"/>
          <w:color w:val="auto"/>
          <w:sz w:val="22"/>
          <w:szCs w:val="22"/>
          <w:lang w:val="de-DE"/>
        </w:rPr>
        <w:id w:val="-21575176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6DD2228C" w14:textId="5901E716" w:rsidR="0039453E" w:rsidRDefault="0039453E" w:rsidP="0039453E">
          <w:pPr>
            <w:pStyle w:val="berschrift2"/>
            <w:ind w:left="0"/>
          </w:pPr>
          <w:r>
            <w:rPr>
              <w:lang w:val="de-DE"/>
            </w:rPr>
            <w:t>Referenzen</w:t>
          </w:r>
          <w:bookmarkEnd w:id="5"/>
        </w:p>
        <w:sdt>
          <w:sdtPr>
            <w:id w:val="111145805"/>
            <w:bibliography/>
          </w:sdtPr>
          <w:sdtEndPr/>
          <w:sdtContent>
            <w:p w14:paraId="705849AB" w14:textId="77777777" w:rsidR="0039453E" w:rsidRDefault="0039453E" w:rsidP="0039453E">
              <w:pPr>
                <w:pStyle w:val="Literaturverzeichnis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cs="Times New Roman"/>
                  <w:i/>
                  <w:iCs/>
                  <w:noProof/>
                </w:rPr>
                <w:t>Projektplan.</w:t>
              </w:r>
              <w:r>
                <w:rPr>
                  <w:rFonts w:cs="Times New Roman"/>
                  <w:noProof/>
                </w:rPr>
                <w:t xml:space="preserve"> </w:t>
              </w:r>
            </w:p>
            <w:p w14:paraId="65544B1A" w14:textId="498270A0" w:rsidR="0039453E" w:rsidRPr="0039453E" w:rsidRDefault="0039453E" w:rsidP="00394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19EA98" w14:textId="16960631" w:rsidR="0039453E" w:rsidRDefault="0039453E" w:rsidP="0039453E">
      <w:pPr>
        <w:pStyle w:val="berschrift2"/>
        <w:ind w:left="0"/>
      </w:pPr>
      <w:r>
        <w:br w:type="page"/>
      </w:r>
    </w:p>
    <w:p w14:paraId="4C063467" w14:textId="2515434A" w:rsidR="0039453E" w:rsidRDefault="0039453E" w:rsidP="0039453E">
      <w:pPr>
        <w:pStyle w:val="berschrift1"/>
      </w:pPr>
      <w:bookmarkStart w:id="6" w:name="_Toc261772592"/>
      <w:r>
        <w:lastRenderedPageBreak/>
        <w:t>Plan</w:t>
      </w:r>
      <w:bookmarkEnd w:id="6"/>
    </w:p>
    <w:p w14:paraId="3BC328A1" w14:textId="48FA6B8D" w:rsidR="0039453E" w:rsidRDefault="0039453E" w:rsidP="0039453E">
      <w:pPr>
        <w:pStyle w:val="berschrift2"/>
        <w:ind w:left="0"/>
      </w:pPr>
      <w:bookmarkStart w:id="7" w:name="_Toc261772593"/>
      <w:r>
        <w:t>Meilensteine</w:t>
      </w:r>
      <w:bookmarkEnd w:id="7"/>
    </w:p>
    <w:p w14:paraId="1021869D" w14:textId="15A295F8" w:rsidR="00D608A8" w:rsidRDefault="006F78C4" w:rsidP="00D608A8">
      <w:r>
        <w:t>Folgende Meilensteine sollen mit dem Abschluss der Iteration Construction 3 erreicht werden:</w:t>
      </w:r>
    </w:p>
    <w:p w14:paraId="29DD88FA" w14:textId="77777777" w:rsidR="006F78C4" w:rsidRDefault="006F78C4" w:rsidP="00D608A8"/>
    <w:tbl>
      <w:tblPr>
        <w:tblStyle w:val="MittlereSchattierung1-Akzent2"/>
        <w:tblW w:w="9180" w:type="dxa"/>
        <w:tblLayout w:type="fixed"/>
        <w:tblLook w:val="04A0" w:firstRow="1" w:lastRow="0" w:firstColumn="1" w:lastColumn="0" w:noHBand="0" w:noVBand="1"/>
      </w:tblPr>
      <w:tblGrid>
        <w:gridCol w:w="1303"/>
        <w:gridCol w:w="2207"/>
        <w:gridCol w:w="2694"/>
        <w:gridCol w:w="1984"/>
        <w:gridCol w:w="992"/>
      </w:tblGrid>
      <w:tr w:rsidR="006F78C4" w14:paraId="0E001243" w14:textId="77777777" w:rsidTr="006F7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0F34A92A" w14:textId="77777777" w:rsidR="006F78C4" w:rsidRDefault="006F78C4" w:rsidP="00731379">
            <w:r>
              <w:t>Meilenstein</w:t>
            </w:r>
          </w:p>
        </w:tc>
        <w:tc>
          <w:tcPr>
            <w:tcW w:w="2207" w:type="dxa"/>
          </w:tcPr>
          <w:p w14:paraId="724A61B5" w14:textId="77777777" w:rsidR="006F78C4" w:rsidRDefault="006F78C4" w:rsidP="007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694" w:type="dxa"/>
          </w:tcPr>
          <w:p w14:paraId="2A935876" w14:textId="77777777" w:rsidR="006F78C4" w:rsidRDefault="006F78C4" w:rsidP="007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984" w:type="dxa"/>
          </w:tcPr>
          <w:p w14:paraId="71B57C82" w14:textId="77777777" w:rsidR="006F78C4" w:rsidRDefault="006F78C4" w:rsidP="007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e</w:t>
            </w:r>
          </w:p>
        </w:tc>
        <w:tc>
          <w:tcPr>
            <w:tcW w:w="992" w:type="dxa"/>
          </w:tcPr>
          <w:p w14:paraId="5A7678AB" w14:textId="77777777" w:rsidR="006F78C4" w:rsidRDefault="006F78C4" w:rsidP="007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</w:t>
            </w:r>
          </w:p>
        </w:tc>
      </w:tr>
      <w:tr w:rsidR="006F78C4" w14:paraId="618DAA09" w14:textId="77777777" w:rsidTr="006F7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33C95B86" w14:textId="5031E800" w:rsidR="006F78C4" w:rsidRDefault="006F78C4" w:rsidP="006F78C4">
            <w:r>
              <w:t>MS</w:t>
            </w:r>
            <w:r>
              <w:t>4</w:t>
            </w:r>
          </w:p>
        </w:tc>
        <w:tc>
          <w:tcPr>
            <w:tcW w:w="2207" w:type="dxa"/>
          </w:tcPr>
          <w:p w14:paraId="4EC8EC96" w14:textId="45332867" w:rsidR="006F78C4" w:rsidRDefault="006F78C4" w:rsidP="0073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ktur / Design</w:t>
            </w:r>
          </w:p>
        </w:tc>
        <w:tc>
          <w:tcPr>
            <w:tcW w:w="2694" w:type="dxa"/>
          </w:tcPr>
          <w:p w14:paraId="0D290638" w14:textId="26A1CE2C" w:rsidR="006F78C4" w:rsidRDefault="006F78C4" w:rsidP="0073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 lauffähige Version von wt4u vorhanden. Wichtigs</w:t>
            </w:r>
            <w:bookmarkStart w:id="8" w:name="_GoBack"/>
            <w:bookmarkEnd w:id="8"/>
            <w:r>
              <w:t>te Funktionen implementiert</w:t>
            </w:r>
          </w:p>
        </w:tc>
        <w:tc>
          <w:tcPr>
            <w:tcW w:w="1984" w:type="dxa"/>
          </w:tcPr>
          <w:p w14:paraId="79E05002" w14:textId="1FF48145" w:rsidR="006F78C4" w:rsidRDefault="006F78C4" w:rsidP="0073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kturdesign, Architekturdokumentation</w:t>
            </w:r>
          </w:p>
        </w:tc>
        <w:tc>
          <w:tcPr>
            <w:tcW w:w="992" w:type="dxa"/>
          </w:tcPr>
          <w:p w14:paraId="2D6A4960" w14:textId="01CEFA0B" w:rsidR="006F78C4" w:rsidRDefault="006F78C4" w:rsidP="0073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11</w:t>
            </w:r>
          </w:p>
        </w:tc>
      </w:tr>
    </w:tbl>
    <w:p w14:paraId="01CB2612" w14:textId="56A04BDD" w:rsidR="0039453E" w:rsidRDefault="0039453E" w:rsidP="0039453E">
      <w:pPr>
        <w:pStyle w:val="berschrift2"/>
        <w:ind w:left="0"/>
      </w:pPr>
      <w:bookmarkStart w:id="9" w:name="_Toc261772594"/>
      <w:r>
        <w:t>Arbeitspakete</w:t>
      </w:r>
      <w:bookmarkEnd w:id="9"/>
    </w:p>
    <w:p w14:paraId="3298119B" w14:textId="785F72BE" w:rsidR="0039453E" w:rsidRDefault="0039453E" w:rsidP="0039453E">
      <w:r>
        <w:t xml:space="preserve">Die Arbeitspakete der Iteration </w:t>
      </w:r>
      <w:r w:rsidR="00F37234">
        <w:t xml:space="preserve">Construction </w:t>
      </w:r>
      <w:r w:rsidR="009F21EF">
        <w:t>3</w:t>
      </w:r>
      <w:r w:rsidR="00D608A8">
        <w:t xml:space="preserve"> </w:t>
      </w:r>
      <w:r>
        <w:t xml:space="preserve">sind im Redmine unter </w:t>
      </w:r>
      <w:r w:rsidRPr="00CB6DCD">
        <w:t>http://sinv-560</w:t>
      </w:r>
      <w:r>
        <w:t>77.edu.hsr.ch/redmine/versions/</w:t>
      </w:r>
      <w:r w:rsidR="009F21EF">
        <w:t>8</w:t>
      </w:r>
      <w:r>
        <w:t xml:space="preserve"> zu finden.</w:t>
      </w:r>
    </w:p>
    <w:p w14:paraId="39D4C35F" w14:textId="77777777" w:rsidR="0039453E" w:rsidRPr="0039453E" w:rsidRDefault="0039453E" w:rsidP="0039453E"/>
    <w:tbl>
      <w:tblPr>
        <w:tblStyle w:val="MittlereSchattierung1-Akzent2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52"/>
      </w:tblGrid>
      <w:tr w:rsidR="0039453E" w14:paraId="552CB0E8" w14:textId="77777777" w:rsidTr="0001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6BE8919" w14:textId="44856110" w:rsidR="0039453E" w:rsidRDefault="0039453E" w:rsidP="0039453E">
            <w:r>
              <w:t>Arbeitspaket</w:t>
            </w:r>
          </w:p>
        </w:tc>
        <w:tc>
          <w:tcPr>
            <w:tcW w:w="5352" w:type="dxa"/>
          </w:tcPr>
          <w:p w14:paraId="169E6245" w14:textId="5776E34E" w:rsidR="0039453E" w:rsidRDefault="0039453E" w:rsidP="003945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6B25C7" w:rsidRPr="00F05DF8" w14:paraId="2359BBC6" w14:textId="77777777" w:rsidTr="0001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E8B84D5" w14:textId="22D57A43" w:rsidR="006B25C7" w:rsidRPr="000174BE" w:rsidRDefault="00EE0BA6" w:rsidP="00D608A8">
            <w:r w:rsidRPr="000174BE">
              <w:t>Iterationsassessment Construction 3</w:t>
            </w:r>
          </w:p>
        </w:tc>
        <w:tc>
          <w:tcPr>
            <w:tcW w:w="5352" w:type="dxa"/>
          </w:tcPr>
          <w:p w14:paraId="39739CF8" w14:textId="3768B436" w:rsidR="006B25C7" w:rsidRPr="00F05DF8" w:rsidRDefault="003E095F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kument Iterationsassessment Construction 3 erstellen</w:t>
            </w:r>
          </w:p>
        </w:tc>
      </w:tr>
      <w:tr w:rsidR="00D608A8" w:rsidRPr="00F05DF8" w14:paraId="6DB46356" w14:textId="77777777" w:rsidTr="0001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A89AC80" w14:textId="72C016A2" w:rsidR="00D608A8" w:rsidRPr="000174BE" w:rsidRDefault="00EE0BA6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Iterationsplan Construction 3</w:t>
            </w:r>
          </w:p>
        </w:tc>
        <w:tc>
          <w:tcPr>
            <w:tcW w:w="5352" w:type="dxa"/>
          </w:tcPr>
          <w:p w14:paraId="5EAB53A2" w14:textId="46D65BAD" w:rsidR="00D608A8" w:rsidRDefault="003E095F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eses Dokument erstellen</w:t>
            </w:r>
          </w:p>
        </w:tc>
      </w:tr>
      <w:tr w:rsidR="00D608A8" w:rsidRPr="00F05DF8" w14:paraId="6553FDBD" w14:textId="77777777" w:rsidTr="0001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039CEB5" w14:textId="4E312AD4" w:rsidR="00D608A8" w:rsidRPr="000174BE" w:rsidRDefault="00EE0BA6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Wochenmeeting SW12</w:t>
            </w:r>
          </w:p>
        </w:tc>
        <w:tc>
          <w:tcPr>
            <w:tcW w:w="5352" w:type="dxa"/>
          </w:tcPr>
          <w:p w14:paraId="74BBD7D5" w14:textId="2887D072" w:rsidR="00D608A8" w:rsidRPr="00F50E69" w:rsidRDefault="003E095F" w:rsidP="002E7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führung Wochenmeeting SW12</w:t>
            </w:r>
          </w:p>
        </w:tc>
      </w:tr>
      <w:tr w:rsidR="00D608A8" w:rsidRPr="00F05DF8" w14:paraId="0BADF018" w14:textId="77777777" w:rsidTr="0001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CBD3CE4" w14:textId="4F44E919" w:rsidR="00D608A8" w:rsidRPr="000174BE" w:rsidRDefault="00EE0BA6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Wochenmeting SW13</w:t>
            </w:r>
          </w:p>
        </w:tc>
        <w:tc>
          <w:tcPr>
            <w:tcW w:w="5352" w:type="dxa"/>
          </w:tcPr>
          <w:p w14:paraId="72D5B5D7" w14:textId="7D545BA9" w:rsidR="00D608A8" w:rsidRDefault="003E095F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rchführung Wochenmeeting SW13</w:t>
            </w:r>
          </w:p>
        </w:tc>
      </w:tr>
      <w:tr w:rsidR="00F2772E" w:rsidRPr="00F05DF8" w14:paraId="4148D41B" w14:textId="77777777" w:rsidTr="0001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A56A086" w14:textId="599147CB" w:rsidR="00F2772E" w:rsidRPr="000174BE" w:rsidRDefault="00EE0BA6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Diagramme Project (optional)</w:t>
            </w:r>
          </w:p>
        </w:tc>
        <w:tc>
          <w:tcPr>
            <w:tcW w:w="5352" w:type="dxa"/>
          </w:tcPr>
          <w:p w14:paraId="685934BB" w14:textId="66AEAAA5" w:rsidR="00F2772E" w:rsidRPr="003E095F" w:rsidRDefault="00FA7F17" w:rsidP="00F2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fische Auswertungen zu den Projektdaten mit diversen Diagrammen.</w:t>
            </w:r>
          </w:p>
        </w:tc>
      </w:tr>
      <w:tr w:rsidR="00F2772E" w:rsidRPr="00F05DF8" w14:paraId="1A9929B2" w14:textId="77777777" w:rsidTr="0001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2FF7F0F" w14:textId="357C2E2F" w:rsidR="00F2772E" w:rsidRPr="003E095F" w:rsidRDefault="00EE0BA6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3E095F">
              <w:rPr>
                <w:rFonts w:ascii="Calibri" w:hAnsi="Calibri" w:cs="Times New Roman"/>
                <w:color w:val="000000"/>
                <w:lang w:eastAsia="de-CH"/>
              </w:rPr>
              <w:t>Diagramme WorkingSession (optional)</w:t>
            </w:r>
          </w:p>
        </w:tc>
        <w:tc>
          <w:tcPr>
            <w:tcW w:w="5352" w:type="dxa"/>
          </w:tcPr>
          <w:p w14:paraId="0EBA4296" w14:textId="1B7D92C8" w:rsidR="00F2772E" w:rsidRPr="00F50E69" w:rsidRDefault="00FA7F17" w:rsidP="00FA7F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fische Auswertungen zu den Arbeitszeitdaten mit diversen Diagrammen.</w:t>
            </w:r>
          </w:p>
        </w:tc>
      </w:tr>
      <w:tr w:rsidR="00F2772E" w:rsidRPr="00F05DF8" w14:paraId="007D29CA" w14:textId="77777777" w:rsidTr="0001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149D377" w14:textId="78048914" w:rsidR="00F2772E" w:rsidRPr="000174BE" w:rsidRDefault="00EE0BA6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Diagramme Account (optional)</w:t>
            </w:r>
          </w:p>
        </w:tc>
        <w:tc>
          <w:tcPr>
            <w:tcW w:w="5352" w:type="dxa"/>
          </w:tcPr>
          <w:p w14:paraId="58423F24" w14:textId="563DA820" w:rsidR="00F2772E" w:rsidRPr="00F50E69" w:rsidRDefault="00FA7F17" w:rsidP="00FA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fische Auswertungen zu den Usedaten mit diversen Diagrammen.</w:t>
            </w:r>
          </w:p>
        </w:tc>
      </w:tr>
      <w:tr w:rsidR="00F2772E" w:rsidRPr="00F05DF8" w14:paraId="1F251A85" w14:textId="77777777" w:rsidTr="0001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C055878" w14:textId="2217D936" w:rsidR="00F2772E" w:rsidRPr="000174BE" w:rsidRDefault="00EE0BA6" w:rsidP="00EE0BA6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Auswertung Project</w:t>
            </w:r>
          </w:p>
        </w:tc>
        <w:tc>
          <w:tcPr>
            <w:tcW w:w="5352" w:type="dxa"/>
          </w:tcPr>
          <w:p w14:paraId="141FB310" w14:textId="33DFEF5E" w:rsidR="00F2772E" w:rsidRPr="00F50E69" w:rsidRDefault="003E095F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095F">
              <w:t>Mit den Daten aus der Datenbank sollen sinnvolle Auswertungen für Projekte erstellt w</w:t>
            </w:r>
            <w:r>
              <w:t>e</w:t>
            </w:r>
            <w:r w:rsidRPr="003E095F">
              <w:t xml:space="preserve">rden. </w:t>
            </w:r>
            <w:r>
              <w:t>(z.B. welches ist das Projekt mit am meisten Arbeitszeit usw.)</w:t>
            </w:r>
          </w:p>
        </w:tc>
      </w:tr>
      <w:tr w:rsidR="00F2772E" w:rsidRPr="00F05DF8" w14:paraId="77199EF6" w14:textId="77777777" w:rsidTr="0001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67D58DF" w14:textId="5D3681E9" w:rsidR="00F2772E" w:rsidRPr="000174BE" w:rsidRDefault="00EE0BA6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Auswertung WorkingSession</w:t>
            </w:r>
          </w:p>
        </w:tc>
        <w:tc>
          <w:tcPr>
            <w:tcW w:w="5352" w:type="dxa"/>
          </w:tcPr>
          <w:p w14:paraId="21C75521" w14:textId="2820D917" w:rsidR="00F2772E" w:rsidRPr="00F50E69" w:rsidRDefault="003E095F" w:rsidP="003E09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95F">
              <w:t xml:space="preserve">Mit den Daten aus der Datenbank sollen sinnvolle Auswertungen für </w:t>
            </w:r>
            <w:r>
              <w:t>Arbeitszeiten</w:t>
            </w:r>
            <w:r w:rsidRPr="003E095F">
              <w:t xml:space="preserve"> erstellt w</w:t>
            </w:r>
            <w:r>
              <w:t>e</w:t>
            </w:r>
            <w:r w:rsidRPr="003E095F">
              <w:t xml:space="preserve">rden. </w:t>
            </w:r>
            <w:r>
              <w:t>(z.B. in welchem Monat wird wieviel gearbeitet. An welchem Wochentag gibt es am meisten Pausen)</w:t>
            </w:r>
          </w:p>
        </w:tc>
      </w:tr>
      <w:tr w:rsidR="00F2772E" w:rsidRPr="00F05DF8" w14:paraId="788E0D8C" w14:textId="77777777" w:rsidTr="0001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07AE552" w14:textId="07F4BA9F" w:rsidR="00F2772E" w:rsidRPr="000174BE" w:rsidRDefault="00EE0BA6" w:rsidP="00ED7339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Auswertung Account</w:t>
            </w:r>
          </w:p>
        </w:tc>
        <w:tc>
          <w:tcPr>
            <w:tcW w:w="5352" w:type="dxa"/>
          </w:tcPr>
          <w:p w14:paraId="15BC6C29" w14:textId="31BBE603" w:rsidR="00F2772E" w:rsidRPr="00F50E69" w:rsidRDefault="003E095F" w:rsidP="003E09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E095F">
              <w:t xml:space="preserve">Mit den Daten aus der Datenbank sollen sinnvolle Auswertungen für </w:t>
            </w:r>
            <w:r>
              <w:t>User</w:t>
            </w:r>
            <w:r w:rsidRPr="003E095F">
              <w:t xml:space="preserve"> erstellt w</w:t>
            </w:r>
            <w:r>
              <w:t>e</w:t>
            </w:r>
            <w:r w:rsidRPr="003E095F">
              <w:t xml:space="preserve">rden. </w:t>
            </w:r>
            <w:r>
              <w:t>(z.B. wer arbeitet schon am Längsten in der Firma oder wer hat am meisten Arbeitsstunden. Wer hat am meisten Pausenzeit pro Monat)</w:t>
            </w:r>
          </w:p>
        </w:tc>
      </w:tr>
      <w:tr w:rsidR="00F2772E" w:rsidRPr="00F05DF8" w14:paraId="5F67C207" w14:textId="77777777" w:rsidTr="0001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4341E6C" w14:textId="64A3D7D4" w:rsidR="00F2772E" w:rsidRPr="000174BE" w:rsidRDefault="00EE0BA6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Aktuelle Uhrzeit immer sichtbar</w:t>
            </w:r>
          </w:p>
        </w:tc>
        <w:tc>
          <w:tcPr>
            <w:tcW w:w="5352" w:type="dxa"/>
          </w:tcPr>
          <w:p w14:paraId="0E7FFF09" w14:textId="00BDCDEA" w:rsidR="00F2772E" w:rsidRPr="00F50E69" w:rsidRDefault="00EB5985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soll in der Applikation die aktuelle Uhrzeit (live tickend) angezeigt werden. Womöglich sollte ein JavaScript oder ein Ajax-Call dafür eingesetzt werden.</w:t>
            </w:r>
          </w:p>
        </w:tc>
      </w:tr>
      <w:tr w:rsidR="00EE0BA6" w:rsidRPr="00F05DF8" w14:paraId="661E501A" w14:textId="77777777" w:rsidTr="0001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E5603D9" w14:textId="45C93FE2" w:rsidR="00EE0BA6" w:rsidRPr="000174BE" w:rsidRDefault="00EE0BA6" w:rsidP="00EE0BA6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Statusanzeige erweitern mit detaillierten Angaben</w:t>
            </w:r>
          </w:p>
        </w:tc>
        <w:tc>
          <w:tcPr>
            <w:tcW w:w="5352" w:type="dxa"/>
          </w:tcPr>
          <w:p w14:paraId="04DE7AEC" w14:textId="7EC7F4A6" w:rsidR="00EE0BA6" w:rsidRPr="00F50E69" w:rsidRDefault="00963912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 der Statusanzeige sollen weitere Angaben gemacht werden wie letzte Pause, WorkingSession und Pause. Aktuell zugewiesene Projekte sollen auch sichtbar sein.</w:t>
            </w:r>
          </w:p>
        </w:tc>
      </w:tr>
      <w:tr w:rsidR="00EE0BA6" w:rsidRPr="00F05DF8" w14:paraId="3F30D0DB" w14:textId="77777777" w:rsidTr="0001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6C577F4" w14:textId="54A4A907" w:rsidR="00EE0BA6" w:rsidRPr="000174BE" w:rsidRDefault="00EE0BA6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CSV-Datei exportieren</w:t>
            </w:r>
          </w:p>
        </w:tc>
        <w:tc>
          <w:tcPr>
            <w:tcW w:w="5352" w:type="dxa"/>
          </w:tcPr>
          <w:p w14:paraId="309780B1" w14:textId="4E8172BF" w:rsidR="00EE0BA6" w:rsidRPr="00F50E69" w:rsidRDefault="00963912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 Tabelle in wt4u sollte als CSV-Datei exportierbar sein. Ein Link mit CSV-Datei exportieren führt zu dieser Datei.</w:t>
            </w:r>
          </w:p>
        </w:tc>
      </w:tr>
      <w:tr w:rsidR="00EE0BA6" w:rsidRPr="00F05DF8" w14:paraId="0D30956C" w14:textId="77777777" w:rsidTr="000174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E19D2F1" w14:textId="4BF548E9" w:rsidR="00EE0BA6" w:rsidRPr="000174BE" w:rsidRDefault="00EE0BA6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t>Systemtests + Protokoll</w:t>
            </w:r>
          </w:p>
        </w:tc>
        <w:tc>
          <w:tcPr>
            <w:tcW w:w="5352" w:type="dxa"/>
          </w:tcPr>
          <w:p w14:paraId="0FBE28D1" w14:textId="317CD09C" w:rsidR="00EE0BA6" w:rsidRPr="00F50E69" w:rsidRDefault="0066406F" w:rsidP="003945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test sollten zur Ende von C3 nochmals durchgeführt werden und protokolliert werden.</w:t>
            </w:r>
          </w:p>
        </w:tc>
      </w:tr>
      <w:tr w:rsidR="00EE0BA6" w:rsidRPr="00F05DF8" w14:paraId="40E67859" w14:textId="77777777" w:rsidTr="0001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62FC4F" w14:textId="1BFAE48B" w:rsidR="00EE0BA6" w:rsidRPr="000174BE" w:rsidRDefault="00EE0BA6" w:rsidP="00D608A8">
            <w:pPr>
              <w:rPr>
                <w:rFonts w:ascii="Calibri" w:hAnsi="Calibri" w:cs="Times New Roman"/>
                <w:color w:val="000000"/>
                <w:lang w:eastAsia="de-CH"/>
              </w:rPr>
            </w:pPr>
            <w:r w:rsidRPr="000174BE">
              <w:rPr>
                <w:rFonts w:ascii="Calibri" w:hAnsi="Calibri" w:cs="Times New Roman"/>
                <w:color w:val="000000"/>
                <w:lang w:eastAsia="de-CH"/>
              </w:rPr>
              <w:lastRenderedPageBreak/>
              <w:t>Usability Test + Protokoll</w:t>
            </w:r>
          </w:p>
        </w:tc>
        <w:tc>
          <w:tcPr>
            <w:tcW w:w="5352" w:type="dxa"/>
          </w:tcPr>
          <w:p w14:paraId="3B763545" w14:textId="0427E6CC" w:rsidR="00EE0BA6" w:rsidRPr="00F50E69" w:rsidRDefault="0066406F" w:rsidP="003945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das Programm gut benutzbar? Ein kurzer Usability-Test zur finalen Überprüfung sollte durchgeführt und protokolliert werden.</w:t>
            </w:r>
          </w:p>
        </w:tc>
      </w:tr>
    </w:tbl>
    <w:p w14:paraId="7B999DA6" w14:textId="7A5213F6" w:rsidR="0039453E" w:rsidRPr="0066406F" w:rsidRDefault="0039453E" w:rsidP="0039453E"/>
    <w:sectPr w:rsidR="0039453E" w:rsidRPr="0066406F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C6AB9" w14:textId="77777777" w:rsidR="00484AE7" w:rsidRDefault="00484AE7" w:rsidP="00C35BC8">
      <w:r>
        <w:separator/>
      </w:r>
    </w:p>
  </w:endnote>
  <w:endnote w:type="continuationSeparator" w:id="0">
    <w:p w14:paraId="2BD0338A" w14:textId="77777777" w:rsidR="00484AE7" w:rsidRDefault="00484AE7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C7088" w14:textId="67FC5D26" w:rsidR="00C04090" w:rsidRPr="00FD5087" w:rsidRDefault="00C04090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fldSimple w:instr=" FILENAME   \* MERGEFORMAT ">
      <w:r w:rsidRPr="007E7F67">
        <w:rPr>
          <w:noProof/>
          <w:color w:val="808080" w:themeColor="background1" w:themeShade="80"/>
        </w:rPr>
        <w:t>Projektplan.docx</w:t>
      </w:r>
    </w:fldSimple>
    <w:r w:rsidRPr="00FD5087">
      <w:rPr>
        <w:color w:val="808080" w:themeColor="background1" w:themeShade="80"/>
      </w:rPr>
      <w:tab/>
      <w:t>Version:</w:t>
    </w:r>
    <w:r w:rsidR="006F78C4">
      <w:rPr>
        <w:color w:val="808080" w:themeColor="background1" w:themeShade="80"/>
      </w:rPr>
      <w:t xml:space="preserve"> 1.1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9F21EF">
      <w:rPr>
        <w:noProof/>
        <w:color w:val="808080" w:themeColor="background1" w:themeShade="80"/>
      </w:rPr>
      <w:t>15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9C724" w14:textId="77777777" w:rsidR="00484AE7" w:rsidRDefault="00484AE7" w:rsidP="00C35BC8">
      <w:r>
        <w:separator/>
      </w:r>
    </w:p>
  </w:footnote>
  <w:footnote w:type="continuationSeparator" w:id="0">
    <w:p w14:paraId="5E1A34A3" w14:textId="77777777" w:rsidR="00484AE7" w:rsidRDefault="00484AE7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C04090" w:rsidRPr="002E1CF7" w14:paraId="7F7A1730" w14:textId="77777777" w:rsidTr="00E44E4F">
      <w:trPr>
        <w:cantSplit/>
      </w:trPr>
      <w:tc>
        <w:tcPr>
          <w:tcW w:w="2055" w:type="dxa"/>
        </w:tcPr>
        <w:p w14:paraId="3FE75CA1" w14:textId="3FFE56FF" w:rsidR="00C04090" w:rsidRPr="002E1CF7" w:rsidRDefault="00C04090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1B5C4244" wp14:editId="6FD982AC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29D968F4" w14:textId="5F9E317D" w:rsidR="00C04090" w:rsidRPr="002E1CF7" w:rsidRDefault="00C04090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149C11AA" w14:textId="1F5FCA81" w:rsidR="00C04090" w:rsidRPr="002E1CF7" w:rsidRDefault="00C04090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425E6300" w14:textId="77777777" w:rsidR="00C04090" w:rsidRPr="002E1CF7" w:rsidRDefault="00C04090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101A35">
                <w:rPr>
                  <w:noProof/>
                  <w:color w:val="808080" w:themeColor="background1" w:themeShade="80"/>
                  <w:lang w:val="de-DE"/>
                </w:rPr>
                <w:t>5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101A35">
                <w:rPr>
                  <w:noProof/>
                  <w:color w:val="808080" w:themeColor="background1" w:themeShade="80"/>
                  <w:lang w:val="de-DE"/>
                </w:rPr>
                <w:t>6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3A08D257" w14:textId="77777777" w:rsidR="00C04090" w:rsidRPr="002E1CF7" w:rsidRDefault="00C04090" w:rsidP="00F57F25">
          <w:pPr>
            <w:rPr>
              <w:color w:val="808080" w:themeColor="background1" w:themeShade="80"/>
            </w:rPr>
          </w:pPr>
        </w:p>
      </w:tc>
    </w:tr>
  </w:tbl>
  <w:p w14:paraId="09D88680" w14:textId="77777777" w:rsidR="00C04090" w:rsidRDefault="00C04090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03"/>
    <w:rsid w:val="00014740"/>
    <w:rsid w:val="000174BE"/>
    <w:rsid w:val="00033B03"/>
    <w:rsid w:val="00092317"/>
    <w:rsid w:val="00096E20"/>
    <w:rsid w:val="000A6DC6"/>
    <w:rsid w:val="000A712B"/>
    <w:rsid w:val="000E30F3"/>
    <w:rsid w:val="000F674B"/>
    <w:rsid w:val="00101A35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25CBB"/>
    <w:rsid w:val="00243F92"/>
    <w:rsid w:val="002546B2"/>
    <w:rsid w:val="002A1EDC"/>
    <w:rsid w:val="002C2EC3"/>
    <w:rsid w:val="002D2ABB"/>
    <w:rsid w:val="002E1CF7"/>
    <w:rsid w:val="002E7E27"/>
    <w:rsid w:val="003006C0"/>
    <w:rsid w:val="00311BDF"/>
    <w:rsid w:val="00321BB9"/>
    <w:rsid w:val="00345138"/>
    <w:rsid w:val="00354C27"/>
    <w:rsid w:val="00371561"/>
    <w:rsid w:val="00377172"/>
    <w:rsid w:val="0038461E"/>
    <w:rsid w:val="00387D7C"/>
    <w:rsid w:val="0039453E"/>
    <w:rsid w:val="003B76E8"/>
    <w:rsid w:val="003E095F"/>
    <w:rsid w:val="00456F9C"/>
    <w:rsid w:val="00474AE3"/>
    <w:rsid w:val="004821AE"/>
    <w:rsid w:val="00484AE7"/>
    <w:rsid w:val="004C19A0"/>
    <w:rsid w:val="004D40A9"/>
    <w:rsid w:val="004D4498"/>
    <w:rsid w:val="004E26A8"/>
    <w:rsid w:val="004F3746"/>
    <w:rsid w:val="004F45EC"/>
    <w:rsid w:val="00550811"/>
    <w:rsid w:val="00576382"/>
    <w:rsid w:val="00577005"/>
    <w:rsid w:val="005C1C8D"/>
    <w:rsid w:val="005C7CD2"/>
    <w:rsid w:val="005E5344"/>
    <w:rsid w:val="005E7E2E"/>
    <w:rsid w:val="005F1BBE"/>
    <w:rsid w:val="006034E6"/>
    <w:rsid w:val="006035FA"/>
    <w:rsid w:val="0064087E"/>
    <w:rsid w:val="0066406F"/>
    <w:rsid w:val="00664F68"/>
    <w:rsid w:val="0066657A"/>
    <w:rsid w:val="00670553"/>
    <w:rsid w:val="006864A4"/>
    <w:rsid w:val="006B25C7"/>
    <w:rsid w:val="006C5E49"/>
    <w:rsid w:val="006E3928"/>
    <w:rsid w:val="006E5927"/>
    <w:rsid w:val="006F3E52"/>
    <w:rsid w:val="006F78C4"/>
    <w:rsid w:val="0072612F"/>
    <w:rsid w:val="00726C48"/>
    <w:rsid w:val="00734909"/>
    <w:rsid w:val="0074456B"/>
    <w:rsid w:val="007538E0"/>
    <w:rsid w:val="00755502"/>
    <w:rsid w:val="0076143E"/>
    <w:rsid w:val="0076192D"/>
    <w:rsid w:val="00767045"/>
    <w:rsid w:val="00773A97"/>
    <w:rsid w:val="007824A4"/>
    <w:rsid w:val="007907CA"/>
    <w:rsid w:val="007D0F59"/>
    <w:rsid w:val="007D1205"/>
    <w:rsid w:val="007E7F67"/>
    <w:rsid w:val="007F04A9"/>
    <w:rsid w:val="007F42FD"/>
    <w:rsid w:val="007F58DA"/>
    <w:rsid w:val="00826A35"/>
    <w:rsid w:val="00834E75"/>
    <w:rsid w:val="00850EEE"/>
    <w:rsid w:val="00851904"/>
    <w:rsid w:val="0087172F"/>
    <w:rsid w:val="008804AF"/>
    <w:rsid w:val="008D01D1"/>
    <w:rsid w:val="008D0F35"/>
    <w:rsid w:val="009234C2"/>
    <w:rsid w:val="009339E1"/>
    <w:rsid w:val="00963912"/>
    <w:rsid w:val="009739CC"/>
    <w:rsid w:val="00974561"/>
    <w:rsid w:val="009D7182"/>
    <w:rsid w:val="009E52D1"/>
    <w:rsid w:val="009F21EF"/>
    <w:rsid w:val="009F2FFD"/>
    <w:rsid w:val="009F66F3"/>
    <w:rsid w:val="00A014B5"/>
    <w:rsid w:val="00A2072C"/>
    <w:rsid w:val="00A268A4"/>
    <w:rsid w:val="00A34DFD"/>
    <w:rsid w:val="00A36430"/>
    <w:rsid w:val="00A41637"/>
    <w:rsid w:val="00A646B0"/>
    <w:rsid w:val="00A7663C"/>
    <w:rsid w:val="00AD5718"/>
    <w:rsid w:val="00AD6E18"/>
    <w:rsid w:val="00AE0DFC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0098"/>
    <w:rsid w:val="00B860A1"/>
    <w:rsid w:val="00BB69E1"/>
    <w:rsid w:val="00BC029E"/>
    <w:rsid w:val="00BC0647"/>
    <w:rsid w:val="00BC3A5E"/>
    <w:rsid w:val="00BD6ECC"/>
    <w:rsid w:val="00BF4009"/>
    <w:rsid w:val="00BF531F"/>
    <w:rsid w:val="00C04090"/>
    <w:rsid w:val="00C34131"/>
    <w:rsid w:val="00C35BC8"/>
    <w:rsid w:val="00C547A5"/>
    <w:rsid w:val="00C6781B"/>
    <w:rsid w:val="00C72681"/>
    <w:rsid w:val="00C87CAE"/>
    <w:rsid w:val="00CB3610"/>
    <w:rsid w:val="00CC1896"/>
    <w:rsid w:val="00CC58A4"/>
    <w:rsid w:val="00CC60A3"/>
    <w:rsid w:val="00CC7E28"/>
    <w:rsid w:val="00CD4E0F"/>
    <w:rsid w:val="00D24A48"/>
    <w:rsid w:val="00D33C20"/>
    <w:rsid w:val="00D4503A"/>
    <w:rsid w:val="00D608A8"/>
    <w:rsid w:val="00DA5688"/>
    <w:rsid w:val="00DB3559"/>
    <w:rsid w:val="00DD0936"/>
    <w:rsid w:val="00DE0B69"/>
    <w:rsid w:val="00DE4237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5985"/>
    <w:rsid w:val="00EB6DB4"/>
    <w:rsid w:val="00EC2B5E"/>
    <w:rsid w:val="00ED7339"/>
    <w:rsid w:val="00EE0BA6"/>
    <w:rsid w:val="00EE2342"/>
    <w:rsid w:val="00EF23D7"/>
    <w:rsid w:val="00EF3B9E"/>
    <w:rsid w:val="00F022E4"/>
    <w:rsid w:val="00F0435E"/>
    <w:rsid w:val="00F05DF8"/>
    <w:rsid w:val="00F2772E"/>
    <w:rsid w:val="00F27AD5"/>
    <w:rsid w:val="00F37234"/>
    <w:rsid w:val="00F3797B"/>
    <w:rsid w:val="00F50E69"/>
    <w:rsid w:val="00F57F25"/>
    <w:rsid w:val="00F77420"/>
    <w:rsid w:val="00F844D8"/>
    <w:rsid w:val="00FA7F17"/>
    <w:rsid w:val="00FD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D6A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53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39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Pro2</b:Tag>
    <b:SourceType>Report</b:SourceType>
    <b:Guid>{24FC01DB-0E59-1940-AD13-4C9C985A73B1}</b:Guid>
    <b:Title>Projektplan</b:Title>
    <b:RefOrder>1</b:RefOrder>
  </b:Source>
</b:Sources>
</file>

<file path=customXml/itemProps1.xml><?xml version="1.0" encoding="utf-8"?>
<ds:datastoreItem xmlns:ds="http://schemas.openxmlformats.org/officeDocument/2006/customXml" ds:itemID="{FF95AB65-AC7E-8F45-84EC-37186B96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3</Words>
  <Characters>2987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bi</dc:creator>
  <cp:lastModifiedBy>Dario Andreoli</cp:lastModifiedBy>
  <cp:revision>28</cp:revision>
  <dcterms:created xsi:type="dcterms:W3CDTF">2014-04-03T07:35:00Z</dcterms:created>
  <dcterms:modified xsi:type="dcterms:W3CDTF">2014-05-15T09:27:00Z</dcterms:modified>
</cp:coreProperties>
</file>